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5499" w14:textId="25EC3FFA" w:rsidR="00EA30CF" w:rsidRPr="00EC4E5E" w:rsidRDefault="00B10BF5" w:rsidP="00D20D10">
      <w:pPr>
        <w:spacing w:line="240" w:lineRule="auto"/>
        <w:jc w:val="center"/>
        <w:rPr>
          <w:rFonts w:ascii="Arial" w:hAnsi="Arial" w:cs="Arial"/>
          <w:b/>
          <w:color w:val="1F497D" w:themeColor="text2"/>
          <w:szCs w:val="24"/>
        </w:rPr>
      </w:pPr>
      <w:r w:rsidRPr="00EC4E5E">
        <w:rPr>
          <w:rFonts w:ascii="Arial" w:hAnsi="Arial" w:cs="Arial"/>
          <w:b/>
          <w:color w:val="1F497D" w:themeColor="text2"/>
          <w:sz w:val="24"/>
          <w:szCs w:val="24"/>
        </w:rPr>
        <w:t>Secondary PGCE Placement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5572"/>
        <w:gridCol w:w="2666"/>
        <w:gridCol w:w="4512"/>
      </w:tblGrid>
      <w:tr w:rsidR="00EA30CF" w:rsidRPr="007D336A" w14:paraId="49556AFA" w14:textId="77777777" w:rsidTr="007D336A">
        <w:tc>
          <w:tcPr>
            <w:tcW w:w="2660" w:type="dxa"/>
            <w:shd w:val="clear" w:color="auto" w:fill="C6D9F1" w:themeFill="text2" w:themeFillTint="33"/>
          </w:tcPr>
          <w:p w14:paraId="64D06EEF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Trainee</w:t>
            </w:r>
          </w:p>
        </w:tc>
        <w:tc>
          <w:tcPr>
            <w:tcW w:w="5670" w:type="dxa"/>
          </w:tcPr>
          <w:p w14:paraId="2B3CC2AF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550570B7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4591" w:type="dxa"/>
          </w:tcPr>
          <w:p w14:paraId="4CC1FEB6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BF5" w:rsidRPr="007D336A" w14:paraId="6C94C78D" w14:textId="77777777" w:rsidTr="007D336A">
        <w:tc>
          <w:tcPr>
            <w:tcW w:w="2660" w:type="dxa"/>
            <w:shd w:val="clear" w:color="auto" w:fill="C6D9F1" w:themeFill="text2" w:themeFillTint="33"/>
          </w:tcPr>
          <w:p w14:paraId="6CF5D102" w14:textId="77777777" w:rsidR="00EA30CF" w:rsidRPr="007D336A" w:rsidRDefault="00B10BF5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5670" w:type="dxa"/>
          </w:tcPr>
          <w:p w14:paraId="2D6031EA" w14:textId="77777777" w:rsidR="00B10BF5" w:rsidRPr="007D336A" w:rsidRDefault="00B10BF5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5E679EF8" w14:textId="77777777" w:rsidR="00B10BF5" w:rsidRPr="007D336A" w:rsidRDefault="00B10BF5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 xml:space="preserve">School Telephone </w:t>
            </w:r>
          </w:p>
        </w:tc>
        <w:tc>
          <w:tcPr>
            <w:tcW w:w="4591" w:type="dxa"/>
          </w:tcPr>
          <w:p w14:paraId="484A7C71" w14:textId="77777777" w:rsidR="00B10BF5" w:rsidRPr="007D336A" w:rsidRDefault="00B10BF5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0CF" w:rsidRPr="007D336A" w14:paraId="1843BFF7" w14:textId="77777777" w:rsidTr="007D336A">
        <w:tc>
          <w:tcPr>
            <w:tcW w:w="2660" w:type="dxa"/>
            <w:shd w:val="clear" w:color="auto" w:fill="C6D9F1" w:themeFill="text2" w:themeFillTint="33"/>
          </w:tcPr>
          <w:p w14:paraId="22B85786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School Address and Postcode</w:t>
            </w:r>
          </w:p>
        </w:tc>
        <w:tc>
          <w:tcPr>
            <w:tcW w:w="12954" w:type="dxa"/>
            <w:gridSpan w:val="3"/>
          </w:tcPr>
          <w:p w14:paraId="1502675B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0CF" w:rsidRPr="007D336A" w14:paraId="79F41FAB" w14:textId="77777777" w:rsidTr="007D336A">
        <w:tc>
          <w:tcPr>
            <w:tcW w:w="2660" w:type="dxa"/>
            <w:shd w:val="clear" w:color="auto" w:fill="C6D9F1" w:themeFill="text2" w:themeFillTint="33"/>
          </w:tcPr>
          <w:p w14:paraId="7A281927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Subject Mentor</w:t>
            </w:r>
          </w:p>
        </w:tc>
        <w:tc>
          <w:tcPr>
            <w:tcW w:w="5670" w:type="dxa"/>
          </w:tcPr>
          <w:p w14:paraId="6F59F6BC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695B7704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91" w:type="dxa"/>
          </w:tcPr>
          <w:p w14:paraId="74F1C3DE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0CF" w:rsidRPr="007D336A" w14:paraId="4DE728FE" w14:textId="77777777" w:rsidTr="007D336A">
        <w:tc>
          <w:tcPr>
            <w:tcW w:w="2660" w:type="dxa"/>
            <w:shd w:val="clear" w:color="auto" w:fill="C6D9F1" w:themeFill="text2" w:themeFillTint="33"/>
          </w:tcPr>
          <w:p w14:paraId="256FE56C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Professional Mentor</w:t>
            </w:r>
          </w:p>
        </w:tc>
        <w:tc>
          <w:tcPr>
            <w:tcW w:w="5670" w:type="dxa"/>
          </w:tcPr>
          <w:p w14:paraId="50C13547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1F25C4DA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91" w:type="dxa"/>
          </w:tcPr>
          <w:p w14:paraId="06FDB3CB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1C8598" w14:textId="77777777" w:rsidR="007D336A" w:rsidRPr="007D336A" w:rsidRDefault="007D336A" w:rsidP="007D336A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5581"/>
        <w:gridCol w:w="2663"/>
        <w:gridCol w:w="4511"/>
      </w:tblGrid>
      <w:tr w:rsidR="00EA30CF" w:rsidRPr="007D336A" w14:paraId="26F1DF50" w14:textId="77777777" w:rsidTr="00B13CC8">
        <w:trPr>
          <w:trHeight w:val="340"/>
        </w:trPr>
        <w:tc>
          <w:tcPr>
            <w:tcW w:w="2660" w:type="dxa"/>
            <w:shd w:val="clear" w:color="auto" w:fill="C6D9F1" w:themeFill="text2" w:themeFillTint="33"/>
          </w:tcPr>
          <w:p w14:paraId="393DF295" w14:textId="7249F223" w:rsidR="00EA30CF" w:rsidRPr="00B13CC8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3CC8">
              <w:rPr>
                <w:rFonts w:ascii="Arial" w:hAnsi="Arial" w:cs="Arial"/>
                <w:b/>
                <w:sz w:val="20"/>
                <w:szCs w:val="20"/>
              </w:rPr>
              <w:t xml:space="preserve">Details of </w:t>
            </w:r>
            <w:r w:rsidR="00EC4E5E" w:rsidRPr="00B13CC8">
              <w:rPr>
                <w:rFonts w:ascii="Arial" w:hAnsi="Arial" w:cs="Arial"/>
                <w:b/>
                <w:sz w:val="20"/>
                <w:szCs w:val="20"/>
              </w:rPr>
              <w:t>two-week</w:t>
            </w:r>
            <w:r w:rsidRPr="00B13CC8">
              <w:rPr>
                <w:rFonts w:ascii="Arial" w:hAnsi="Arial" w:cs="Arial"/>
                <w:b/>
                <w:sz w:val="20"/>
                <w:szCs w:val="20"/>
              </w:rPr>
              <w:t xml:space="preserve"> timetable</w:t>
            </w:r>
          </w:p>
        </w:tc>
        <w:tc>
          <w:tcPr>
            <w:tcW w:w="5670" w:type="dxa"/>
          </w:tcPr>
          <w:p w14:paraId="18901A38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Week 1 dates:</w:t>
            </w:r>
          </w:p>
        </w:tc>
        <w:tc>
          <w:tcPr>
            <w:tcW w:w="7284" w:type="dxa"/>
            <w:gridSpan w:val="2"/>
          </w:tcPr>
          <w:p w14:paraId="6B4A92E2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Week 2 dates:</w:t>
            </w:r>
          </w:p>
        </w:tc>
      </w:tr>
      <w:tr w:rsidR="00EA30CF" w:rsidRPr="007D336A" w14:paraId="5B9EC7CF" w14:textId="77777777" w:rsidTr="009E0D63">
        <w:tc>
          <w:tcPr>
            <w:tcW w:w="2660" w:type="dxa"/>
            <w:shd w:val="clear" w:color="auto" w:fill="C6D9F1" w:themeFill="text2" w:themeFillTint="33"/>
          </w:tcPr>
          <w:p w14:paraId="2810D99B" w14:textId="77777777" w:rsidR="006C111E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5670" w:type="dxa"/>
          </w:tcPr>
          <w:p w14:paraId="2978C51C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192E86AF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Half Term dates</w:t>
            </w:r>
          </w:p>
        </w:tc>
        <w:tc>
          <w:tcPr>
            <w:tcW w:w="4591" w:type="dxa"/>
          </w:tcPr>
          <w:p w14:paraId="28F1B44D" w14:textId="77777777" w:rsidR="00EA30CF" w:rsidRPr="007D336A" w:rsidRDefault="00EA30CF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D63" w:rsidRPr="007D336A" w14:paraId="57BE1A75" w14:textId="77777777" w:rsidTr="009E0D63">
        <w:tc>
          <w:tcPr>
            <w:tcW w:w="2660" w:type="dxa"/>
            <w:shd w:val="clear" w:color="auto" w:fill="C6D9F1" w:themeFill="text2" w:themeFillTint="33"/>
          </w:tcPr>
          <w:p w14:paraId="7564483B" w14:textId="77777777" w:rsidR="006C111E" w:rsidRPr="007D336A" w:rsidRDefault="00B13CC8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5670" w:type="dxa"/>
          </w:tcPr>
          <w:p w14:paraId="2333FF30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C6D9F1" w:themeFill="text2" w:themeFillTint="33"/>
          </w:tcPr>
          <w:p w14:paraId="1CD1A2BD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INSET dates</w:t>
            </w:r>
          </w:p>
        </w:tc>
        <w:tc>
          <w:tcPr>
            <w:tcW w:w="4591" w:type="dxa"/>
            <w:vMerge w:val="restart"/>
          </w:tcPr>
          <w:p w14:paraId="315CFF62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D63" w:rsidRPr="007D336A" w14:paraId="46FD5C26" w14:textId="77777777" w:rsidTr="009E0D63">
        <w:tc>
          <w:tcPr>
            <w:tcW w:w="2660" w:type="dxa"/>
            <w:shd w:val="clear" w:color="auto" w:fill="C6D9F1" w:themeFill="text2" w:themeFillTint="33"/>
          </w:tcPr>
          <w:p w14:paraId="3309DBC3" w14:textId="77777777" w:rsidR="006C111E" w:rsidRPr="007D336A" w:rsidRDefault="00B13CC8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5670" w:type="dxa"/>
          </w:tcPr>
          <w:p w14:paraId="1C4098D7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C6D9F1" w:themeFill="text2" w:themeFillTint="33"/>
          </w:tcPr>
          <w:p w14:paraId="75343124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1" w:type="dxa"/>
            <w:vMerge/>
          </w:tcPr>
          <w:p w14:paraId="6E4E2564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D63" w:rsidRPr="007D336A" w14:paraId="1887AD19" w14:textId="77777777" w:rsidTr="009E0D63">
        <w:tc>
          <w:tcPr>
            <w:tcW w:w="2660" w:type="dxa"/>
            <w:shd w:val="clear" w:color="auto" w:fill="C6D9F1" w:themeFill="text2" w:themeFillTint="33"/>
          </w:tcPr>
          <w:p w14:paraId="00C4EA29" w14:textId="77777777" w:rsidR="006C111E" w:rsidRPr="007D336A" w:rsidRDefault="00B13CC8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Form Group and Tutor</w:t>
            </w:r>
          </w:p>
        </w:tc>
        <w:tc>
          <w:tcPr>
            <w:tcW w:w="5670" w:type="dxa"/>
          </w:tcPr>
          <w:p w14:paraId="1D57DDE5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C6D9F1" w:themeFill="text2" w:themeFillTint="33"/>
          </w:tcPr>
          <w:p w14:paraId="4EE85A1B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Other date when visits are not possible</w:t>
            </w:r>
          </w:p>
        </w:tc>
        <w:tc>
          <w:tcPr>
            <w:tcW w:w="4591" w:type="dxa"/>
            <w:vMerge w:val="restart"/>
          </w:tcPr>
          <w:p w14:paraId="42D5A0D4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D63" w:rsidRPr="007D336A" w14:paraId="105E88ED" w14:textId="77777777" w:rsidTr="009E0D63">
        <w:tc>
          <w:tcPr>
            <w:tcW w:w="2660" w:type="dxa"/>
            <w:shd w:val="clear" w:color="auto" w:fill="C6D9F1" w:themeFill="text2" w:themeFillTint="33"/>
          </w:tcPr>
          <w:p w14:paraId="280867E2" w14:textId="77777777" w:rsidR="006C111E" w:rsidRPr="007D336A" w:rsidRDefault="00B13CC8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Extra-Curricular Activities (day/time)</w:t>
            </w:r>
          </w:p>
        </w:tc>
        <w:tc>
          <w:tcPr>
            <w:tcW w:w="5670" w:type="dxa"/>
          </w:tcPr>
          <w:p w14:paraId="65860DBC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C6D9F1" w:themeFill="text2" w:themeFillTint="33"/>
          </w:tcPr>
          <w:p w14:paraId="62C9CDD2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1" w:type="dxa"/>
            <w:vMerge/>
          </w:tcPr>
          <w:p w14:paraId="72E9DA09" w14:textId="77777777" w:rsidR="009E0D63" w:rsidRPr="007D336A" w:rsidRDefault="009E0D63" w:rsidP="00B10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B7B71B" w14:textId="77777777" w:rsidR="00C276C3" w:rsidRPr="007D336A" w:rsidRDefault="00C276C3" w:rsidP="007D33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787"/>
        <w:gridCol w:w="792"/>
        <w:gridCol w:w="1864"/>
        <w:gridCol w:w="1684"/>
        <w:gridCol w:w="1684"/>
        <w:gridCol w:w="1684"/>
        <w:gridCol w:w="1684"/>
        <w:gridCol w:w="1684"/>
        <w:gridCol w:w="1684"/>
      </w:tblGrid>
      <w:tr w:rsidR="00B13CC8" w:rsidRPr="007D336A" w14:paraId="30B8A149" w14:textId="77777777" w:rsidTr="000C329E">
        <w:tc>
          <w:tcPr>
            <w:tcW w:w="1851" w:type="dxa"/>
            <w:vMerge w:val="restart"/>
            <w:shd w:val="clear" w:color="auto" w:fill="C6D9F1" w:themeFill="text2" w:themeFillTint="33"/>
          </w:tcPr>
          <w:p w14:paraId="43F83377" w14:textId="77777777" w:rsidR="00B13CC8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B3FF6" w14:textId="77777777" w:rsidR="00B13CC8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319124" w14:textId="77777777" w:rsidR="00B13CC8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99E493" w14:textId="77777777" w:rsidR="00B13CC8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2B4B7" w14:textId="076AA9DD" w:rsidR="00B13CC8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 the timetable using the following codes for the focus:</w:t>
            </w:r>
          </w:p>
          <w:p w14:paraId="7F3BBE19" w14:textId="77777777" w:rsidR="00B13CC8" w:rsidRDefault="00B13CC8" w:rsidP="00E640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8BB52" w14:textId="77777777" w:rsidR="00B13CC8" w:rsidRPr="007D336A" w:rsidRDefault="00B13CC8" w:rsidP="00E64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 w:rsidRPr="007D336A">
              <w:rPr>
                <w:rFonts w:ascii="Arial" w:hAnsi="Arial" w:cs="Arial"/>
                <w:sz w:val="20"/>
                <w:szCs w:val="20"/>
              </w:rPr>
              <w:t>Teaching</w:t>
            </w:r>
          </w:p>
          <w:p w14:paraId="2E37048B" w14:textId="77777777" w:rsidR="00B13CC8" w:rsidRPr="007D336A" w:rsidRDefault="00B13CC8" w:rsidP="00E64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 = </w:t>
            </w:r>
            <w:r w:rsidRPr="007D336A">
              <w:rPr>
                <w:rFonts w:ascii="Arial" w:hAnsi="Arial" w:cs="Arial"/>
                <w:sz w:val="20"/>
                <w:szCs w:val="20"/>
              </w:rPr>
              <w:t>Support</w:t>
            </w:r>
          </w:p>
          <w:p w14:paraId="0FB6147A" w14:textId="77777777" w:rsidR="00B13CC8" w:rsidRPr="007D336A" w:rsidRDefault="00B13CC8" w:rsidP="00E64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 = </w:t>
            </w:r>
            <w:r w:rsidRPr="007D336A">
              <w:rPr>
                <w:rFonts w:ascii="Arial" w:hAnsi="Arial" w:cs="Arial"/>
                <w:sz w:val="20"/>
                <w:szCs w:val="20"/>
              </w:rPr>
              <w:t>Oops</w:t>
            </w:r>
          </w:p>
          <w:p w14:paraId="573C46D7" w14:textId="77777777" w:rsidR="00B13CC8" w:rsidRPr="007D336A" w:rsidRDefault="00B13CC8" w:rsidP="00E64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 = </w:t>
            </w:r>
            <w:r w:rsidRPr="007D336A">
              <w:rPr>
                <w:rFonts w:ascii="Arial" w:hAnsi="Arial" w:cs="Arial"/>
                <w:sz w:val="20"/>
                <w:szCs w:val="20"/>
              </w:rPr>
              <w:t>Planning/Prep</w:t>
            </w:r>
          </w:p>
          <w:p w14:paraId="3E767AA0" w14:textId="77777777" w:rsidR="00B13CC8" w:rsidRPr="007D336A" w:rsidRDefault="00B13CC8" w:rsidP="00E640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o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 w:rsidRPr="007D336A">
              <w:rPr>
                <w:rFonts w:ascii="Arial" w:hAnsi="Arial" w:cs="Arial"/>
                <w:sz w:val="20"/>
                <w:szCs w:val="20"/>
              </w:rPr>
              <w:t xml:space="preserve">Review of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D336A">
              <w:rPr>
                <w:rFonts w:ascii="Arial" w:hAnsi="Arial" w:cs="Arial"/>
                <w:sz w:val="20"/>
                <w:szCs w:val="20"/>
              </w:rPr>
              <w:t>Progress meeting</w:t>
            </w:r>
          </w:p>
          <w:p w14:paraId="624B21C4" w14:textId="77777777" w:rsidR="00B13CC8" w:rsidRDefault="00B13CC8" w:rsidP="00E6406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M = </w:t>
            </w:r>
            <w:r w:rsidRPr="007D336A">
              <w:rPr>
                <w:rFonts w:ascii="Arial" w:hAnsi="Arial" w:cs="Arial"/>
                <w:sz w:val="20"/>
                <w:szCs w:val="20"/>
              </w:rPr>
              <w:t>Professional Mentor sessions</w:t>
            </w:r>
          </w:p>
          <w:p w14:paraId="775B4DA4" w14:textId="77777777" w:rsidR="00B13CC8" w:rsidRPr="007D336A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shd w:val="clear" w:color="auto" w:fill="C6D9F1" w:themeFill="text2" w:themeFillTint="33"/>
          </w:tcPr>
          <w:p w14:paraId="04BE8CEF" w14:textId="77777777" w:rsidR="00B13CC8" w:rsidRPr="007D336A" w:rsidRDefault="00B13CC8" w:rsidP="00AF45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14:paraId="1D316626" w14:textId="77777777" w:rsidR="00B13CC8" w:rsidRPr="007D336A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14:paraId="0B287190" w14:textId="77777777" w:rsidR="00B13CC8" w:rsidRPr="007D336A" w:rsidRDefault="00B13CC8" w:rsidP="00AF45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:</w:t>
            </w:r>
          </w:p>
        </w:tc>
        <w:tc>
          <w:tcPr>
            <w:tcW w:w="1717" w:type="dxa"/>
            <w:shd w:val="clear" w:color="auto" w:fill="auto"/>
          </w:tcPr>
          <w:p w14:paraId="299945CE" w14:textId="77777777" w:rsidR="00B13CC8" w:rsidRPr="007D336A" w:rsidRDefault="00B13CC8" w:rsidP="00AF4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7817B4EB" w14:textId="77777777" w:rsidR="00B13CC8" w:rsidRPr="007D336A" w:rsidRDefault="00B13CC8" w:rsidP="00AF4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40848758" w14:textId="77777777" w:rsidR="00B13CC8" w:rsidRPr="007D336A" w:rsidRDefault="00B13CC8" w:rsidP="00AF4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37490B11" w14:textId="77777777" w:rsidR="00B13CC8" w:rsidRPr="007D336A" w:rsidRDefault="00B13CC8" w:rsidP="00AF4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14:paraId="083A6BB0" w14:textId="77777777" w:rsidR="00B13CC8" w:rsidRPr="007D336A" w:rsidRDefault="00B13CC8" w:rsidP="00AF4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14:paraId="4441F09D" w14:textId="77777777" w:rsidR="00B13CC8" w:rsidRPr="007D336A" w:rsidRDefault="00B13CC8" w:rsidP="00AF4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13CC8" w:rsidRPr="007D336A" w14:paraId="2472047D" w14:textId="77777777" w:rsidTr="000C329E">
        <w:tc>
          <w:tcPr>
            <w:tcW w:w="1851" w:type="dxa"/>
            <w:vMerge/>
            <w:shd w:val="clear" w:color="auto" w:fill="C6D9F1" w:themeFill="text2" w:themeFillTint="33"/>
          </w:tcPr>
          <w:p w14:paraId="361036BA" w14:textId="77777777" w:rsidR="00B13CC8" w:rsidRPr="007D336A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C6D9F1" w:themeFill="text2" w:themeFillTint="33"/>
          </w:tcPr>
          <w:p w14:paraId="271042CE" w14:textId="77777777" w:rsidR="00B13CC8" w:rsidRPr="007D336A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C6D9F1" w:themeFill="text2" w:themeFillTint="33"/>
          </w:tcPr>
          <w:p w14:paraId="35DFAC62" w14:textId="77777777" w:rsidR="00B13CC8" w:rsidRPr="007D336A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C6D9F1" w:themeFill="text2" w:themeFillTint="33"/>
          </w:tcPr>
          <w:p w14:paraId="60E4F362" w14:textId="77777777" w:rsidR="00B13CC8" w:rsidRPr="007D336A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36A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17" w:type="dxa"/>
            <w:shd w:val="clear" w:color="auto" w:fill="auto"/>
          </w:tcPr>
          <w:p w14:paraId="4A59D0E4" w14:textId="77777777" w:rsidR="00B13CC8" w:rsidRPr="00C276C3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72AF8FF2" w14:textId="77777777" w:rsidR="00B13CC8" w:rsidRPr="00C276C3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54321DF1" w14:textId="77777777" w:rsidR="00B13CC8" w:rsidRPr="00C276C3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21B3771A" w14:textId="77777777" w:rsidR="00B13CC8" w:rsidRPr="00C276C3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7CECDE08" w14:textId="77777777" w:rsidR="00B13CC8" w:rsidRPr="00C276C3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260EE4F3" w14:textId="77777777" w:rsidR="00B13CC8" w:rsidRPr="00C276C3" w:rsidRDefault="00B13CC8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716" w:rsidRPr="007D336A" w14:paraId="576B5334" w14:textId="77777777" w:rsidTr="00E64062">
        <w:tc>
          <w:tcPr>
            <w:tcW w:w="1851" w:type="dxa"/>
            <w:vMerge/>
            <w:shd w:val="clear" w:color="auto" w:fill="C6D9F1" w:themeFill="text2" w:themeFillTint="33"/>
          </w:tcPr>
          <w:p w14:paraId="4522EA74" w14:textId="77777777" w:rsidR="005B0716" w:rsidRPr="007D336A" w:rsidRDefault="005B0716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C6D9F1" w:themeFill="text2" w:themeFillTint="33"/>
          </w:tcPr>
          <w:p w14:paraId="67894313" w14:textId="77777777" w:rsidR="005B0716" w:rsidRDefault="005B0716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14:paraId="17DF0F10" w14:textId="77777777" w:rsidR="005B0716" w:rsidRDefault="005B0716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:</w:t>
            </w:r>
          </w:p>
          <w:p w14:paraId="6351A683" w14:textId="77777777" w:rsidR="005B0716" w:rsidRDefault="005B0716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/Focus:</w:t>
            </w:r>
          </w:p>
          <w:p w14:paraId="4E6DD74A" w14:textId="77777777" w:rsidR="005B0716" w:rsidRDefault="005B0716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om: </w:t>
            </w:r>
          </w:p>
          <w:p w14:paraId="66E91AB5" w14:textId="77777777" w:rsidR="005B0716" w:rsidRPr="007D336A" w:rsidRDefault="005B0716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name:</w:t>
            </w:r>
          </w:p>
        </w:tc>
        <w:tc>
          <w:tcPr>
            <w:tcW w:w="1717" w:type="dxa"/>
            <w:shd w:val="clear" w:color="auto" w:fill="auto"/>
          </w:tcPr>
          <w:p w14:paraId="17B27004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33801043" w14:textId="77777777" w:rsidR="005B0716" w:rsidRPr="005B0716" w:rsidRDefault="005B0716" w:rsidP="005B0716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52FCA6C4" w14:textId="77777777" w:rsidR="005B0716" w:rsidRPr="005B0716" w:rsidRDefault="005B0716" w:rsidP="005B0716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41969188" w14:textId="77777777" w:rsidR="005B0716" w:rsidRPr="005B0716" w:rsidRDefault="005B0716" w:rsidP="005B0716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4859F090" w14:textId="77777777" w:rsidR="005B0716" w:rsidRPr="005B0716" w:rsidRDefault="005B0716" w:rsidP="005B0716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3D6E9C34" w14:textId="77777777" w:rsidR="003D3A58" w:rsidRPr="003D3A58" w:rsidRDefault="003D3A58" w:rsidP="003D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716" w:rsidRPr="007D336A" w14:paraId="34EB5468" w14:textId="77777777" w:rsidTr="00E64062">
        <w:tc>
          <w:tcPr>
            <w:tcW w:w="1851" w:type="dxa"/>
            <w:vMerge/>
            <w:shd w:val="clear" w:color="auto" w:fill="C6D9F1" w:themeFill="text2" w:themeFillTint="33"/>
          </w:tcPr>
          <w:p w14:paraId="4B63C356" w14:textId="77777777" w:rsidR="005B0716" w:rsidRPr="007D336A" w:rsidRDefault="005B0716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C6D9F1" w:themeFill="text2" w:themeFillTint="33"/>
          </w:tcPr>
          <w:p w14:paraId="4D49A517" w14:textId="77777777" w:rsidR="005B0716" w:rsidRDefault="005B0716" w:rsidP="00E64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14:paraId="1D4F3DF2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:</w:t>
            </w:r>
          </w:p>
          <w:p w14:paraId="0408378C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/Focus:</w:t>
            </w:r>
          </w:p>
          <w:p w14:paraId="4A47A60A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om: </w:t>
            </w:r>
          </w:p>
          <w:p w14:paraId="39B99F9B" w14:textId="77777777" w:rsidR="005B0716" w:rsidRPr="007D336A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name:</w:t>
            </w:r>
          </w:p>
        </w:tc>
        <w:tc>
          <w:tcPr>
            <w:tcW w:w="1717" w:type="dxa"/>
            <w:shd w:val="clear" w:color="auto" w:fill="auto"/>
          </w:tcPr>
          <w:p w14:paraId="212CCC36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4EA2F15C" w14:textId="77777777" w:rsidR="005B0716" w:rsidRPr="005B0716" w:rsidRDefault="005B0716" w:rsidP="005B0716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5C1223AC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3EEF61BD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00856ADA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1960E2D9" w14:textId="77777777" w:rsidR="005B0716" w:rsidRPr="003D3A58" w:rsidRDefault="005B0716" w:rsidP="009E0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716" w:rsidRPr="007D336A" w14:paraId="04C53FF8" w14:textId="77777777" w:rsidTr="00E64062">
        <w:tc>
          <w:tcPr>
            <w:tcW w:w="1851" w:type="dxa"/>
            <w:vMerge/>
            <w:shd w:val="clear" w:color="auto" w:fill="C6D9F1" w:themeFill="text2" w:themeFillTint="33"/>
          </w:tcPr>
          <w:p w14:paraId="4311FA40" w14:textId="77777777" w:rsidR="005B0716" w:rsidRPr="007D336A" w:rsidRDefault="005B0716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C6D9F1" w:themeFill="text2" w:themeFillTint="33"/>
          </w:tcPr>
          <w:p w14:paraId="23BA50FE" w14:textId="77777777" w:rsidR="005B0716" w:rsidRDefault="005B0716" w:rsidP="00E64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14:paraId="3DC1D313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:</w:t>
            </w:r>
          </w:p>
          <w:p w14:paraId="4FCB5F96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/Focus:</w:t>
            </w:r>
          </w:p>
          <w:p w14:paraId="481ED59C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om: </w:t>
            </w:r>
          </w:p>
          <w:p w14:paraId="61F58C86" w14:textId="77777777" w:rsidR="005B0716" w:rsidRPr="007D336A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name:</w:t>
            </w:r>
          </w:p>
        </w:tc>
        <w:tc>
          <w:tcPr>
            <w:tcW w:w="1717" w:type="dxa"/>
            <w:shd w:val="clear" w:color="auto" w:fill="auto"/>
          </w:tcPr>
          <w:p w14:paraId="241CDC21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0235A39A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5ED1F49B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37A1B7DA" w14:textId="77777777" w:rsidR="005B0716" w:rsidRPr="005B0716" w:rsidRDefault="005B0716" w:rsidP="005B0716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5216F2FF" w14:textId="77777777" w:rsidR="005B0716" w:rsidRPr="005B0716" w:rsidRDefault="005B0716" w:rsidP="005B0716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55750171" w14:textId="77777777" w:rsidR="005B0716" w:rsidRPr="003D3A58" w:rsidRDefault="005B0716" w:rsidP="009E0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716" w:rsidRPr="007D336A" w14:paraId="4D83339A" w14:textId="77777777" w:rsidTr="00E64062">
        <w:tc>
          <w:tcPr>
            <w:tcW w:w="1851" w:type="dxa"/>
            <w:vMerge/>
            <w:shd w:val="clear" w:color="auto" w:fill="C6D9F1" w:themeFill="text2" w:themeFillTint="33"/>
          </w:tcPr>
          <w:p w14:paraId="1E33C07F" w14:textId="77777777" w:rsidR="005B0716" w:rsidRPr="007D336A" w:rsidRDefault="005B0716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C6D9F1" w:themeFill="text2" w:themeFillTint="33"/>
          </w:tcPr>
          <w:p w14:paraId="426C92D7" w14:textId="77777777" w:rsidR="005B0716" w:rsidRDefault="005B0716" w:rsidP="00E64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14:paraId="5A4A1F9D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:</w:t>
            </w:r>
          </w:p>
          <w:p w14:paraId="68ABBE3F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/Focus:</w:t>
            </w:r>
          </w:p>
          <w:p w14:paraId="1FAE6C87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om: </w:t>
            </w:r>
          </w:p>
          <w:p w14:paraId="01863144" w14:textId="77777777" w:rsidR="005B0716" w:rsidRPr="007D336A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name:</w:t>
            </w:r>
          </w:p>
        </w:tc>
        <w:tc>
          <w:tcPr>
            <w:tcW w:w="1717" w:type="dxa"/>
            <w:shd w:val="clear" w:color="auto" w:fill="auto"/>
          </w:tcPr>
          <w:p w14:paraId="141CB65A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2C8C5A76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1F7735F3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3B5D7BA3" w14:textId="77777777" w:rsidR="005B0716" w:rsidRPr="005B0716" w:rsidRDefault="005B0716" w:rsidP="005B0716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0C5D01EF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671FE438" w14:textId="77777777" w:rsidR="003D3A58" w:rsidRPr="003D3A58" w:rsidRDefault="003D3A58" w:rsidP="009E0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716" w:rsidRPr="007D336A" w14:paraId="14666F9F" w14:textId="77777777" w:rsidTr="00E64062">
        <w:tc>
          <w:tcPr>
            <w:tcW w:w="1851" w:type="dxa"/>
            <w:vMerge/>
            <w:shd w:val="clear" w:color="auto" w:fill="C6D9F1" w:themeFill="text2" w:themeFillTint="33"/>
          </w:tcPr>
          <w:p w14:paraId="3D5F6D11" w14:textId="77777777" w:rsidR="005B0716" w:rsidRPr="007D336A" w:rsidRDefault="005B0716" w:rsidP="009E0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C6D9F1" w:themeFill="text2" w:themeFillTint="33"/>
          </w:tcPr>
          <w:p w14:paraId="10E80204" w14:textId="77777777" w:rsidR="005B0716" w:rsidRDefault="005B0716" w:rsidP="00E64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14:paraId="2FA208F4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:</w:t>
            </w:r>
          </w:p>
          <w:p w14:paraId="763E46A3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/Focus:</w:t>
            </w:r>
          </w:p>
          <w:p w14:paraId="4E28DECA" w14:textId="77777777" w:rsidR="005B0716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om: </w:t>
            </w:r>
          </w:p>
          <w:p w14:paraId="10F7C3BA" w14:textId="77777777" w:rsidR="005B0716" w:rsidRPr="007D336A" w:rsidRDefault="005B0716" w:rsidP="005B0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name:</w:t>
            </w:r>
          </w:p>
        </w:tc>
        <w:tc>
          <w:tcPr>
            <w:tcW w:w="1717" w:type="dxa"/>
            <w:shd w:val="clear" w:color="auto" w:fill="auto"/>
          </w:tcPr>
          <w:p w14:paraId="0C1C6FF8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3A0035D1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351D59A9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42056DDA" w14:textId="77777777" w:rsidR="005B0716" w:rsidRPr="005B0716" w:rsidRDefault="005B0716" w:rsidP="00953975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65542CA5" w14:textId="77777777" w:rsidR="005B0716" w:rsidRPr="005B0716" w:rsidRDefault="005B0716" w:rsidP="005B0716">
            <w:pPr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694197B8" w14:textId="77777777" w:rsidR="005B0716" w:rsidRPr="003D3A58" w:rsidRDefault="005B0716" w:rsidP="009E0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D4F151" w14:textId="77777777" w:rsidR="0052179F" w:rsidRDefault="002A08E1" w:rsidP="002A08E1">
      <w:pPr>
        <w:tabs>
          <w:tab w:val="left" w:pos="14715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sectPr w:rsidR="0052179F" w:rsidSect="00D20D10">
      <w:headerReference w:type="default" r:id="rId7"/>
      <w:footerReference w:type="default" r:id="rId8"/>
      <w:pgSz w:w="16838" w:h="11906" w:orient="landscape"/>
      <w:pgMar w:top="567" w:right="720" w:bottom="567" w:left="72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240C" w14:textId="77777777" w:rsidR="00A9693A" w:rsidRDefault="00A9693A" w:rsidP="00312F8B">
      <w:pPr>
        <w:spacing w:after="0" w:line="240" w:lineRule="auto"/>
      </w:pPr>
      <w:r>
        <w:separator/>
      </w:r>
    </w:p>
  </w:endnote>
  <w:endnote w:type="continuationSeparator" w:id="0">
    <w:p w14:paraId="6D1A8CDA" w14:textId="77777777" w:rsidR="00A9693A" w:rsidRDefault="00A9693A" w:rsidP="0031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4A15" w14:textId="7A87311E" w:rsidR="00B13CC8" w:rsidRPr="00B13CC8" w:rsidRDefault="00B13CC8">
    <w:pPr>
      <w:pStyle w:val="Footer"/>
      <w:rPr>
        <w:sz w:val="16"/>
        <w:szCs w:val="16"/>
      </w:rPr>
    </w:pPr>
    <w:r w:rsidRPr="00B13CC8">
      <w:rPr>
        <w:sz w:val="16"/>
        <w:szCs w:val="16"/>
      </w:rPr>
      <w:t xml:space="preserve">School of Education and Professional Development, University of Huddersfield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                                              </w:t>
    </w:r>
    <w:r w:rsidRPr="00B13CC8">
      <w:rPr>
        <w:sz w:val="16"/>
        <w:szCs w:val="16"/>
      </w:rPr>
      <w:t xml:space="preserve"> Secondary PGCE </w:t>
    </w:r>
    <w:r w:rsidR="00D25468">
      <w:rPr>
        <w:sz w:val="16"/>
        <w:szCs w:val="16"/>
      </w:rPr>
      <w:t>20</w:t>
    </w:r>
    <w:r w:rsidR="00FC2FB5">
      <w:rPr>
        <w:sz w:val="16"/>
        <w:szCs w:val="16"/>
      </w:rPr>
      <w:t>20</w:t>
    </w:r>
    <w:r w:rsidR="00D25468">
      <w:rPr>
        <w:sz w:val="16"/>
        <w:szCs w:val="16"/>
      </w:rPr>
      <w:t>-2</w:t>
    </w:r>
    <w:r w:rsidR="00FC2FB5">
      <w:rPr>
        <w:sz w:val="16"/>
        <w:szCs w:val="16"/>
      </w:rPr>
      <w:t>1</w:t>
    </w:r>
  </w:p>
  <w:p w14:paraId="7AE5F313" w14:textId="77777777" w:rsidR="00B13CC8" w:rsidRDefault="00B13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B2BD" w14:textId="77777777" w:rsidR="00A9693A" w:rsidRDefault="00A9693A" w:rsidP="00312F8B">
      <w:pPr>
        <w:spacing w:after="0" w:line="240" w:lineRule="auto"/>
      </w:pPr>
      <w:r>
        <w:separator/>
      </w:r>
    </w:p>
  </w:footnote>
  <w:footnote w:type="continuationSeparator" w:id="0">
    <w:p w14:paraId="7B15566D" w14:textId="77777777" w:rsidR="00A9693A" w:rsidRDefault="00A9693A" w:rsidP="0031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6B2A" w14:textId="79D220CB" w:rsidR="00D20D10" w:rsidRDefault="00D20D10" w:rsidP="00D20D10">
    <w:pPr>
      <w:pStyle w:val="Header"/>
      <w:jc w:val="right"/>
    </w:pPr>
    <w:r>
      <w:rPr>
        <w:noProof/>
      </w:rPr>
      <w:drawing>
        <wp:inline distT="0" distB="0" distL="0" distR="0" wp14:anchorId="0D40FCAB" wp14:editId="50F52A16">
          <wp:extent cx="1352550" cy="619125"/>
          <wp:effectExtent l="0" t="0" r="0" b="9525"/>
          <wp:docPr id="2" name="Picture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8B"/>
    <w:rsid w:val="001726E0"/>
    <w:rsid w:val="001A0D46"/>
    <w:rsid w:val="00226E24"/>
    <w:rsid w:val="00262434"/>
    <w:rsid w:val="00290EE1"/>
    <w:rsid w:val="002A08E1"/>
    <w:rsid w:val="002B71A0"/>
    <w:rsid w:val="00312F8B"/>
    <w:rsid w:val="003D3A58"/>
    <w:rsid w:val="00465F1E"/>
    <w:rsid w:val="0052179F"/>
    <w:rsid w:val="005B0716"/>
    <w:rsid w:val="005C7D4F"/>
    <w:rsid w:val="006355C7"/>
    <w:rsid w:val="006C111E"/>
    <w:rsid w:val="007650E4"/>
    <w:rsid w:val="00796720"/>
    <w:rsid w:val="007C35CD"/>
    <w:rsid w:val="007D336A"/>
    <w:rsid w:val="00842F03"/>
    <w:rsid w:val="008E5966"/>
    <w:rsid w:val="00936F40"/>
    <w:rsid w:val="00941C2A"/>
    <w:rsid w:val="009E0D63"/>
    <w:rsid w:val="00A9693A"/>
    <w:rsid w:val="00AD4053"/>
    <w:rsid w:val="00AF6E49"/>
    <w:rsid w:val="00B10BF5"/>
    <w:rsid w:val="00B11C15"/>
    <w:rsid w:val="00B13CC8"/>
    <w:rsid w:val="00B40C0F"/>
    <w:rsid w:val="00BC3E5D"/>
    <w:rsid w:val="00C276C3"/>
    <w:rsid w:val="00C56E48"/>
    <w:rsid w:val="00C96532"/>
    <w:rsid w:val="00D20D10"/>
    <w:rsid w:val="00D21A07"/>
    <w:rsid w:val="00D25468"/>
    <w:rsid w:val="00D933F3"/>
    <w:rsid w:val="00DA0BC1"/>
    <w:rsid w:val="00DB02A7"/>
    <w:rsid w:val="00E64062"/>
    <w:rsid w:val="00EA30CF"/>
    <w:rsid w:val="00EC4E5E"/>
    <w:rsid w:val="00F11C6B"/>
    <w:rsid w:val="00F244C7"/>
    <w:rsid w:val="00F803BF"/>
    <w:rsid w:val="00FC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0DDD63"/>
  <w15:docId w15:val="{C4E884F9-568A-4941-A28F-9CE8C3FD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6E2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8B"/>
  </w:style>
  <w:style w:type="paragraph" w:styleId="Footer">
    <w:name w:val="footer"/>
    <w:basedOn w:val="Normal"/>
    <w:link w:val="FooterChar"/>
    <w:uiPriority w:val="99"/>
    <w:unhideWhenUsed/>
    <w:rsid w:val="0031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8B"/>
  </w:style>
  <w:style w:type="character" w:customStyle="1" w:styleId="Heading1Char">
    <w:name w:val="Heading 1 Char"/>
    <w:basedOn w:val="DefaultParagraphFont"/>
    <w:link w:val="Heading1"/>
    <w:rsid w:val="00226E24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CommentText">
    <w:name w:val="annotation text"/>
    <w:basedOn w:val="Normal"/>
    <w:link w:val="CommentTextChar"/>
    <w:rsid w:val="00226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226E24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1A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5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5B01-F7A3-4AA1-B2E3-B204F34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Mellor</dc:creator>
  <cp:lastModifiedBy>Sarah Ahmed</cp:lastModifiedBy>
  <cp:revision>2</cp:revision>
  <cp:lastPrinted>2014-07-29T09:09:00Z</cp:lastPrinted>
  <dcterms:created xsi:type="dcterms:W3CDTF">2023-09-25T07:28:00Z</dcterms:created>
  <dcterms:modified xsi:type="dcterms:W3CDTF">2023-09-25T07:28:00Z</dcterms:modified>
</cp:coreProperties>
</file>